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5655">
              <w:rPr>
                <w:rFonts w:ascii="Times New Roman" w:hAnsi="Times New Roman" w:cs="Times New Roman"/>
                <w:sz w:val="24"/>
                <w:szCs w:val="24"/>
              </w:rPr>
              <w:t>Radyo ve Televizyon Programcılığı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5655">
              <w:rPr>
                <w:rFonts w:ascii="Times New Roman" w:hAnsi="Times New Roman" w:cs="Times New Roman"/>
                <w:sz w:val="24"/>
                <w:szCs w:val="24"/>
              </w:rPr>
              <w:t>10249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474C25">
        <w:t>25.04.2018 – 09.05</w:t>
      </w:r>
      <w:r w:rsidR="001678CD">
        <w:t>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474C25">
        <w:t>14</w:t>
      </w:r>
      <w:r w:rsidRPr="00580E43">
        <w:t>.</w:t>
      </w:r>
      <w:r w:rsidR="00474C25">
        <w:t>05</w:t>
      </w:r>
      <w:r w:rsidR="001678CD">
        <w:t>.2018</w:t>
      </w:r>
      <w:r w:rsidR="00474C25">
        <w:t xml:space="preserve"> </w:t>
      </w:r>
      <w:proofErr w:type="spellStart"/>
      <w:r w:rsidR="00474C25">
        <w:t>Pazartesi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474C25">
        <w:t>14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474C25">
        <w:t>Kampüsü</w:t>
      </w:r>
      <w:proofErr w:type="spellEnd"/>
      <w:r w:rsidR="00474C25">
        <w:t>, C159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EA0ACB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EA0ACB" w:rsidRDefault="0091762F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EA0ACB" w:rsidRDefault="009A5655" w:rsidP="009A565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Yılmaz TÜRK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A0ACB" w:rsidRDefault="005D21A9" w:rsidP="005D21A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51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A0ACB" w:rsidRDefault="005D21A9" w:rsidP="00EA0AC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6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5D21A9" w:rsidP="005D21A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,7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5D21A9" w:rsidP="00EA0A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A0ACB" w:rsidRDefault="005D21A9" w:rsidP="005D21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38</w:t>
            </w:r>
          </w:p>
        </w:tc>
        <w:tc>
          <w:tcPr>
            <w:tcW w:w="605" w:type="pct"/>
            <w:vAlign w:val="center"/>
          </w:tcPr>
          <w:p w:rsidR="00EA0ACB" w:rsidRDefault="005D21A9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91762F" w:rsidRPr="005B17F4" w:rsidTr="0091762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1762F" w:rsidRDefault="0091762F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1762F" w:rsidRDefault="0091762F" w:rsidP="009A565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mine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SAÇAK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91762F" w:rsidRDefault="0091762F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91762F" w:rsidRPr="005B17F4" w:rsidTr="0091762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1762F" w:rsidRDefault="0091762F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1762F" w:rsidRDefault="0091762F" w:rsidP="009A565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eld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Kaya KAPANCIK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91762F" w:rsidRDefault="0091762F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91762F" w:rsidRPr="005B17F4" w:rsidTr="0091762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1762F" w:rsidRDefault="0091762F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1762F" w:rsidRDefault="0091762F" w:rsidP="009A565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Nazlı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ce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SAVAN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91762F" w:rsidRDefault="0091762F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91762F" w:rsidRPr="005B17F4" w:rsidTr="0091762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1762F" w:rsidRDefault="0091762F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1762F" w:rsidRDefault="0091762F" w:rsidP="009A565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Ayç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NAYMAN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91762F" w:rsidRDefault="0091762F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62BEE"/>
    <w:rsid w:val="005630CA"/>
    <w:rsid w:val="00571807"/>
    <w:rsid w:val="00573E0A"/>
    <w:rsid w:val="005C3161"/>
    <w:rsid w:val="005C626F"/>
    <w:rsid w:val="005D21A9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12D2D"/>
    <w:rsid w:val="00831198"/>
    <w:rsid w:val="00834000"/>
    <w:rsid w:val="008364DD"/>
    <w:rsid w:val="00841FDA"/>
    <w:rsid w:val="00850530"/>
    <w:rsid w:val="008538DE"/>
    <w:rsid w:val="00853933"/>
    <w:rsid w:val="0086439A"/>
    <w:rsid w:val="008807BC"/>
    <w:rsid w:val="008811C7"/>
    <w:rsid w:val="008C1262"/>
    <w:rsid w:val="0091762F"/>
    <w:rsid w:val="009277E5"/>
    <w:rsid w:val="009834A4"/>
    <w:rsid w:val="0098582C"/>
    <w:rsid w:val="0099692A"/>
    <w:rsid w:val="009A5655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8099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0ACB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9835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4B1B-CB52-4B6E-A8F2-425E2FA8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4</cp:revision>
  <cp:lastPrinted>2017-10-24T12:07:00Z</cp:lastPrinted>
  <dcterms:created xsi:type="dcterms:W3CDTF">2018-05-10T16:35:00Z</dcterms:created>
  <dcterms:modified xsi:type="dcterms:W3CDTF">2018-05-10T17:42:00Z</dcterms:modified>
</cp:coreProperties>
</file>